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B91C" w14:textId="7D9B82E3" w:rsidR="001072A3" w:rsidRPr="001072A3" w:rsidRDefault="00183EDF" w:rsidP="001072A3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1F9469C" wp14:editId="2D08F345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7239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032" y="21221"/>
                <wp:lineTo x="21032" y="0"/>
                <wp:lineTo x="0" y="0"/>
              </wp:wrapPolygon>
            </wp:wrapThrough>
            <wp:docPr id="1209136191" name="Grafik 1" descr="Ein Bild, das Entwurf, Blume, Lineart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6191" name="Grafik 1" descr="Ein Bild, das Entwurf, Blume, Lineart, Clipar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A3" w:rsidRPr="001072A3">
        <w:rPr>
          <w:sz w:val="36"/>
          <w:szCs w:val="36"/>
          <w:u w:val="single"/>
        </w:rPr>
        <w:t>Jahres-Fördermitgliedsantrag zum Verein</w:t>
      </w:r>
    </w:p>
    <w:p w14:paraId="047037CC" w14:textId="1ED894B4" w:rsidR="001072A3" w:rsidRPr="001072A3" w:rsidRDefault="001072A3" w:rsidP="001072A3">
      <w:pPr>
        <w:spacing w:line="240" w:lineRule="auto"/>
        <w:jc w:val="right"/>
        <w:rPr>
          <w:b/>
          <w:bCs/>
          <w:sz w:val="40"/>
          <w:szCs w:val="40"/>
        </w:rPr>
      </w:pPr>
      <w:r w:rsidRPr="001072A3">
        <w:rPr>
          <w:b/>
          <w:bCs/>
          <w:sz w:val="40"/>
          <w:szCs w:val="40"/>
        </w:rPr>
        <w:t>Waldgarten Ottenacker</w:t>
      </w:r>
    </w:p>
    <w:p w14:paraId="24BA1CC3" w14:textId="37145AFF" w:rsidR="001072A3" w:rsidRDefault="001072A3" w:rsidP="001072A3">
      <w:pPr>
        <w:spacing w:line="240" w:lineRule="auto"/>
        <w:jc w:val="right"/>
      </w:pPr>
      <w:r>
        <w:t>ZVR-Nr.: 1435550982</w:t>
      </w:r>
    </w:p>
    <w:p w14:paraId="3D926AB5" w14:textId="77777777" w:rsidR="001072A3" w:rsidRDefault="001072A3" w:rsidP="001072A3">
      <w:pPr>
        <w:spacing w:line="240" w:lineRule="auto"/>
        <w:jc w:val="right"/>
      </w:pPr>
    </w:p>
    <w:p w14:paraId="769A62F2" w14:textId="31F57F70" w:rsidR="003820A5" w:rsidRPr="003820A5" w:rsidRDefault="001072A3" w:rsidP="003820A5">
      <w:pPr>
        <w:pStyle w:val="Listenabsatz"/>
        <w:numPr>
          <w:ilvl w:val="0"/>
          <w:numId w:val="1"/>
        </w:numPr>
        <w:tabs>
          <w:tab w:val="left" w:pos="5812"/>
        </w:tabs>
        <w:spacing w:line="276" w:lineRule="auto"/>
        <w:rPr>
          <w:b/>
          <w:bCs/>
          <w:sz w:val="28"/>
          <w:szCs w:val="28"/>
        </w:rPr>
      </w:pPr>
      <w:r w:rsidRPr="003820A5">
        <w:rPr>
          <w:b/>
          <w:bCs/>
          <w:sz w:val="28"/>
          <w:szCs w:val="28"/>
        </w:rPr>
        <w:t>Mitgliedschaft Einzelperson</w:t>
      </w:r>
    </w:p>
    <w:p w14:paraId="12EE334B" w14:textId="1D30DCFC" w:rsidR="001072A3" w:rsidRPr="003820A5" w:rsidRDefault="001072A3" w:rsidP="003820A5">
      <w:pPr>
        <w:pStyle w:val="Listenabsatz"/>
        <w:numPr>
          <w:ilvl w:val="0"/>
          <w:numId w:val="1"/>
        </w:numPr>
        <w:tabs>
          <w:tab w:val="left" w:pos="5812"/>
        </w:tabs>
        <w:spacing w:line="276" w:lineRule="auto"/>
        <w:rPr>
          <w:b/>
          <w:bCs/>
          <w:sz w:val="28"/>
          <w:szCs w:val="28"/>
        </w:rPr>
      </w:pPr>
      <w:r w:rsidRPr="003820A5">
        <w:rPr>
          <w:b/>
          <w:bCs/>
          <w:sz w:val="28"/>
          <w:szCs w:val="28"/>
        </w:rPr>
        <w:t>Familienmitgliedschaft</w:t>
      </w:r>
    </w:p>
    <w:p w14:paraId="57327E8A" w14:textId="200FD6B3" w:rsidR="001072A3" w:rsidRDefault="001072A3" w:rsidP="003820A5">
      <w:pPr>
        <w:tabs>
          <w:tab w:val="left" w:pos="1985"/>
        </w:tabs>
      </w:pPr>
      <w:r>
        <w:t>*Familienname:</w:t>
      </w:r>
      <w:r w:rsidR="003820A5">
        <w:tab/>
      </w:r>
      <w:r>
        <w:t>_____________________________________________</w:t>
      </w:r>
    </w:p>
    <w:p w14:paraId="472D5A1C" w14:textId="29BBAE06" w:rsidR="001072A3" w:rsidRDefault="001072A3" w:rsidP="003820A5">
      <w:pPr>
        <w:tabs>
          <w:tab w:val="left" w:pos="1985"/>
        </w:tabs>
      </w:pPr>
      <w:r>
        <w:t>*Vorname(n):</w:t>
      </w:r>
      <w:r w:rsidR="003820A5">
        <w:tab/>
      </w:r>
      <w:r>
        <w:t>_____________________________________________</w:t>
      </w:r>
    </w:p>
    <w:p w14:paraId="31E6C62E" w14:textId="77777777" w:rsidR="001072A3" w:rsidRDefault="001072A3" w:rsidP="003820A5">
      <w:pPr>
        <w:tabs>
          <w:tab w:val="left" w:pos="1985"/>
        </w:tabs>
      </w:pPr>
      <w:r>
        <w:t>(bei Familienmitgliedschaft: Namen aller Familienmitglieder)</w:t>
      </w:r>
    </w:p>
    <w:p w14:paraId="7D4D9CA9" w14:textId="432CD387" w:rsidR="001072A3" w:rsidRDefault="001072A3" w:rsidP="003820A5">
      <w:pPr>
        <w:tabs>
          <w:tab w:val="left" w:pos="1985"/>
        </w:tabs>
      </w:pPr>
      <w:r>
        <w:t>*Adresse:</w:t>
      </w:r>
      <w:r w:rsidR="003820A5">
        <w:tab/>
      </w:r>
      <w:r>
        <w:t>_____________________________________________</w:t>
      </w:r>
    </w:p>
    <w:p w14:paraId="25800A50" w14:textId="6CDD8153" w:rsidR="001072A3" w:rsidRDefault="003820A5" w:rsidP="003820A5">
      <w:pPr>
        <w:tabs>
          <w:tab w:val="left" w:pos="1985"/>
        </w:tabs>
        <w:ind w:left="708" w:firstLine="708"/>
      </w:pPr>
      <w:r>
        <w:tab/>
      </w:r>
      <w:r w:rsidR="001072A3">
        <w:t>_____________________________________________</w:t>
      </w:r>
    </w:p>
    <w:p w14:paraId="3C186FE9" w14:textId="4EB9AB08" w:rsidR="001072A3" w:rsidRDefault="001072A3" w:rsidP="003820A5">
      <w:pPr>
        <w:tabs>
          <w:tab w:val="left" w:pos="1985"/>
        </w:tabs>
      </w:pPr>
      <w:r>
        <w:t xml:space="preserve">*Telefon Mobil: </w:t>
      </w:r>
      <w:r w:rsidR="003820A5">
        <w:tab/>
      </w:r>
      <w:r>
        <w:t>_____________________________________________</w:t>
      </w:r>
    </w:p>
    <w:p w14:paraId="108A171D" w14:textId="43E341A0" w:rsidR="001072A3" w:rsidRDefault="001072A3" w:rsidP="003820A5">
      <w:pPr>
        <w:tabs>
          <w:tab w:val="left" w:pos="1985"/>
        </w:tabs>
      </w:pPr>
      <w:r>
        <w:t xml:space="preserve">*E-mail: </w:t>
      </w:r>
      <w:r w:rsidR="003820A5">
        <w:tab/>
      </w:r>
      <w:r>
        <w:t>_____________________________________________</w:t>
      </w:r>
    </w:p>
    <w:p w14:paraId="1CA5625E" w14:textId="14635E7E" w:rsidR="001072A3" w:rsidRDefault="001072A3" w:rsidP="003820A5">
      <w:pPr>
        <w:tabs>
          <w:tab w:val="left" w:pos="1985"/>
        </w:tabs>
      </w:pPr>
      <w:r>
        <w:t>*Geboren am:</w:t>
      </w:r>
      <w:r w:rsidR="003820A5">
        <w:tab/>
      </w:r>
      <w:r>
        <w:t>_____________________________________________</w:t>
      </w:r>
    </w:p>
    <w:p w14:paraId="0FBB77C8" w14:textId="77777777" w:rsidR="001072A3" w:rsidRDefault="001072A3" w:rsidP="001072A3">
      <w:pPr>
        <w:spacing w:line="240" w:lineRule="auto"/>
      </w:pPr>
      <w:r w:rsidRPr="003820A5">
        <w:t>(bei Familienmitgliedschaft: Geburtstage alle Familienmitglieder)</w:t>
      </w:r>
    </w:p>
    <w:p w14:paraId="793C8387" w14:textId="77777777" w:rsidR="003820A5" w:rsidRPr="003820A5" w:rsidRDefault="003820A5" w:rsidP="001072A3">
      <w:pPr>
        <w:spacing w:line="240" w:lineRule="auto"/>
      </w:pPr>
    </w:p>
    <w:p w14:paraId="65E1741F" w14:textId="3D2ED4AC" w:rsidR="00815FA0" w:rsidRPr="00815FA0" w:rsidRDefault="001072A3" w:rsidP="001072A3">
      <w:pPr>
        <w:spacing w:line="240" w:lineRule="auto"/>
        <w:rPr>
          <w:sz w:val="20"/>
          <w:szCs w:val="20"/>
        </w:rPr>
      </w:pPr>
      <w:r w:rsidRPr="00815FA0">
        <w:rPr>
          <w:sz w:val="20"/>
          <w:szCs w:val="20"/>
        </w:rPr>
        <w:t xml:space="preserve">Für eine Fördermitgliedschaft beim Verein „Waldgarten Ottenacker“ ist ein selbstgewählter Förderbeitrag </w:t>
      </w:r>
      <w:r w:rsidRPr="00815FA0">
        <w:rPr>
          <w:b/>
          <w:bCs/>
          <w:sz w:val="20"/>
          <w:szCs w:val="20"/>
        </w:rPr>
        <w:t xml:space="preserve">ab </w:t>
      </w:r>
      <w:r w:rsidR="00A85021">
        <w:rPr>
          <w:b/>
          <w:bCs/>
          <w:sz w:val="20"/>
          <w:szCs w:val="20"/>
        </w:rPr>
        <w:t>30</w:t>
      </w:r>
      <w:r w:rsidRPr="00815FA0">
        <w:rPr>
          <w:b/>
          <w:bCs/>
          <w:sz w:val="20"/>
          <w:szCs w:val="20"/>
        </w:rPr>
        <w:t>,-Euro für Einzelpersonen und ab 45,- Euro für Familien</w:t>
      </w:r>
      <w:r w:rsidRPr="00815FA0">
        <w:rPr>
          <w:sz w:val="20"/>
          <w:szCs w:val="20"/>
        </w:rPr>
        <w:t xml:space="preserve"> zu bezahlen. Gerne per Überweisung an„Verein</w:t>
      </w:r>
      <w:r w:rsidR="003820A5" w:rsidRPr="00815FA0">
        <w:rPr>
          <w:sz w:val="20"/>
          <w:szCs w:val="20"/>
        </w:rPr>
        <w:t xml:space="preserve"> Waldgarten Ottenacker</w:t>
      </w:r>
      <w:r w:rsidRPr="00815FA0">
        <w:rPr>
          <w:sz w:val="20"/>
          <w:szCs w:val="20"/>
        </w:rPr>
        <w:t>“</w:t>
      </w:r>
      <w:r w:rsidR="00253C4A">
        <w:rPr>
          <w:sz w:val="20"/>
          <w:szCs w:val="20"/>
        </w:rPr>
        <w:t>. Die Mitgliedschaft dauert ein Jahr und verlängert sich nicht automatisch. Vereinsjahr ist von 21.3. – 20.3.im drauffolgenden Jahr.</w:t>
      </w:r>
    </w:p>
    <w:p w14:paraId="024D4FB3" w14:textId="77777777" w:rsidR="00D961C6" w:rsidRDefault="001072A3" w:rsidP="001072A3">
      <w:pPr>
        <w:spacing w:line="240" w:lineRule="auto"/>
        <w:rPr>
          <w:sz w:val="22"/>
          <w:szCs w:val="22"/>
        </w:rPr>
      </w:pPr>
      <w:r w:rsidRPr="00D961C6">
        <w:rPr>
          <w:sz w:val="22"/>
          <w:szCs w:val="22"/>
        </w:rPr>
        <w:t xml:space="preserve">IBAN: </w:t>
      </w:r>
      <w:r w:rsidR="00D961C6" w:rsidRPr="00D961C6">
        <w:rPr>
          <w:sz w:val="22"/>
          <w:szCs w:val="22"/>
        </w:rPr>
        <w:t xml:space="preserve">AT17 2033 4010 0027 6129 </w:t>
      </w:r>
    </w:p>
    <w:p w14:paraId="18685296" w14:textId="0185BA6B" w:rsidR="001072A3" w:rsidRPr="00D961C6" w:rsidRDefault="00D961C6" w:rsidP="001072A3">
      <w:pPr>
        <w:spacing w:line="240" w:lineRule="auto"/>
        <w:rPr>
          <w:sz w:val="22"/>
          <w:szCs w:val="22"/>
        </w:rPr>
      </w:pPr>
      <w:r w:rsidRPr="00D961C6">
        <w:rPr>
          <w:sz w:val="22"/>
          <w:szCs w:val="22"/>
        </w:rPr>
        <w:t xml:space="preserve">BIC: SMWRAT21XXX </w:t>
      </w:r>
      <w:r w:rsidR="001072A3" w:rsidRPr="00D961C6">
        <w:rPr>
          <w:sz w:val="22"/>
          <w:szCs w:val="22"/>
        </w:rPr>
        <w:t>mit Zweck: Jahresfördermitgliedsbeitrag + Name</w:t>
      </w:r>
    </w:p>
    <w:p w14:paraId="0CFFAC6C" w14:textId="074C9E58" w:rsidR="001072A3" w:rsidRPr="00815FA0" w:rsidRDefault="001072A3" w:rsidP="003820A5">
      <w:pPr>
        <w:spacing w:line="240" w:lineRule="auto"/>
        <w:rPr>
          <w:b/>
          <w:bCs/>
          <w:sz w:val="20"/>
          <w:szCs w:val="20"/>
        </w:rPr>
      </w:pPr>
      <w:r w:rsidRPr="00815FA0">
        <w:rPr>
          <w:b/>
          <w:bCs/>
          <w:sz w:val="20"/>
          <w:szCs w:val="20"/>
        </w:rPr>
        <w:t>Dieser gilt für jeweils ein Jahr und ermöglicht es die Angebote des Vereins in</w:t>
      </w:r>
      <w:r w:rsidR="00815FA0" w:rsidRPr="00815FA0">
        <w:rPr>
          <w:b/>
          <w:bCs/>
          <w:sz w:val="20"/>
          <w:szCs w:val="20"/>
        </w:rPr>
        <w:t xml:space="preserve"> </w:t>
      </w:r>
      <w:r w:rsidRPr="00815FA0">
        <w:rPr>
          <w:b/>
          <w:bCs/>
          <w:sz w:val="20"/>
          <w:szCs w:val="20"/>
        </w:rPr>
        <w:t>Anspruch zu nehmen.</w:t>
      </w:r>
    </w:p>
    <w:p w14:paraId="2991EEBD" w14:textId="77777777" w:rsidR="00815FA0" w:rsidRDefault="00815FA0" w:rsidP="003820A5">
      <w:pPr>
        <w:spacing w:line="240" w:lineRule="auto"/>
        <w:rPr>
          <w:sz w:val="20"/>
          <w:szCs w:val="20"/>
        </w:rPr>
      </w:pPr>
    </w:p>
    <w:p w14:paraId="0401670D" w14:textId="77777777" w:rsidR="00815FA0" w:rsidRPr="003820A5" w:rsidRDefault="00815FA0" w:rsidP="003820A5">
      <w:pPr>
        <w:spacing w:line="240" w:lineRule="auto"/>
        <w:rPr>
          <w:sz w:val="20"/>
          <w:szCs w:val="20"/>
        </w:rPr>
      </w:pPr>
    </w:p>
    <w:p w14:paraId="47866DFF" w14:textId="77777777" w:rsidR="001072A3" w:rsidRDefault="001072A3" w:rsidP="001072A3">
      <w:r>
        <w:t>______________________________________________________________________</w:t>
      </w:r>
    </w:p>
    <w:p w14:paraId="0B36A369" w14:textId="05E66210" w:rsidR="001072A3" w:rsidRDefault="001072A3" w:rsidP="003820A5">
      <w:pPr>
        <w:tabs>
          <w:tab w:val="left" w:pos="6663"/>
        </w:tabs>
      </w:pPr>
      <w:r>
        <w:t xml:space="preserve">Unterschrift </w:t>
      </w:r>
      <w:r w:rsidR="003820A5">
        <w:tab/>
      </w:r>
      <w:r>
        <w:t>Datum</w:t>
      </w:r>
    </w:p>
    <w:p w14:paraId="4A27A978" w14:textId="77777777" w:rsidR="001072A3" w:rsidRDefault="001072A3" w:rsidP="001072A3">
      <w:r>
        <w:t>* Bitte angeben, danke</w:t>
      </w:r>
    </w:p>
    <w:p w14:paraId="24B3B1BE" w14:textId="77777777" w:rsidR="00815FA0" w:rsidRDefault="00815FA0" w:rsidP="001072A3"/>
    <w:p w14:paraId="5ED038A7" w14:textId="56389BC4" w:rsidR="001507ED" w:rsidRPr="003820A5" w:rsidRDefault="001072A3" w:rsidP="003820A5">
      <w:pPr>
        <w:spacing w:line="240" w:lineRule="auto"/>
        <w:rPr>
          <w:sz w:val="20"/>
          <w:szCs w:val="20"/>
        </w:rPr>
      </w:pPr>
      <w:r w:rsidRPr="003820A5">
        <w:rPr>
          <w:sz w:val="20"/>
          <w:szCs w:val="20"/>
        </w:rPr>
        <w:t>Ich stimme der Speicherung und Verarbeitung meiner personenbezogenen Daten aus diesem</w:t>
      </w:r>
      <w:r w:rsidR="003820A5">
        <w:rPr>
          <w:sz w:val="20"/>
          <w:szCs w:val="20"/>
        </w:rPr>
        <w:t xml:space="preserve"> </w:t>
      </w:r>
      <w:r w:rsidRPr="003820A5">
        <w:rPr>
          <w:sz w:val="20"/>
          <w:szCs w:val="20"/>
        </w:rPr>
        <w:t>Fördermitgliedsantrag sowie der Kontaktaufnahme per E-Mail zu Informations- und Werbezw</w:t>
      </w:r>
      <w:r w:rsidR="003820A5">
        <w:rPr>
          <w:sz w:val="20"/>
          <w:szCs w:val="20"/>
        </w:rPr>
        <w:t>ecken gegen jederzeitigen Widerruf zu. Diese Daten werden nicht an Dritte weitergegeben</w:t>
      </w:r>
    </w:p>
    <w:sectPr w:rsidR="001507ED" w:rsidRPr="003820A5" w:rsidSect="001072A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F1"/>
    <w:multiLevelType w:val="hybridMultilevel"/>
    <w:tmpl w:val="2AC6646E"/>
    <w:lvl w:ilvl="0" w:tplc="0C07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927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A3"/>
    <w:rsid w:val="001072A3"/>
    <w:rsid w:val="001507ED"/>
    <w:rsid w:val="00183EDF"/>
    <w:rsid w:val="001B0327"/>
    <w:rsid w:val="00253C4A"/>
    <w:rsid w:val="003820A5"/>
    <w:rsid w:val="004E7A4F"/>
    <w:rsid w:val="007E727E"/>
    <w:rsid w:val="00815FA0"/>
    <w:rsid w:val="00A77E75"/>
    <w:rsid w:val="00A85021"/>
    <w:rsid w:val="00B66645"/>
    <w:rsid w:val="00CF0ADF"/>
    <w:rsid w:val="00D9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17DF"/>
  <w15:chartTrackingRefBased/>
  <w15:docId w15:val="{80F73F22-54BD-4C2F-8D75-D019599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7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7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7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7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7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7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7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7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7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7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2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72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72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72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72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72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7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7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7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7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7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72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72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72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7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72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72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296-DFE4-4A5A-96F8-20F99C44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öhmerwaldschule</dc:creator>
  <cp:keywords/>
  <dc:description/>
  <cp:lastModifiedBy>Petra Böhmerwaldschule</cp:lastModifiedBy>
  <cp:revision>5</cp:revision>
  <dcterms:created xsi:type="dcterms:W3CDTF">2025-11-25T06:40:00Z</dcterms:created>
  <dcterms:modified xsi:type="dcterms:W3CDTF">2025-12-19T09:16:00Z</dcterms:modified>
</cp:coreProperties>
</file>